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03BE7" w:rsidRPr="00403BE7" w:rsidRDefault="00621DB7" w:rsidP="00403BE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403BE7" w:rsidRPr="00640B8C" w:rsidRDefault="00403BE7" w:rsidP="00403BE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03BE7" w:rsidRPr="00403BE7" w:rsidRDefault="00403BE7" w:rsidP="00403BE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03BE7" w:rsidRPr="00403BE7" w:rsidRDefault="00403BE7" w:rsidP="00403BE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OCTOMB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0A4DCC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 griș   cu  lapte  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E259C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astraveți  porționați 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E259C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3BE7" w:rsidRPr="008F7486" w:rsidTr="0051259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403BE7" w:rsidRDefault="00403BE7" w:rsidP="00403BE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2C1F42" w:rsidRPr="002C1F42" w:rsidRDefault="002C1F42" w:rsidP="00403BE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1F42" w:rsidRPr="002C1F4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9</cp:revision>
  <cp:lastPrinted>2022-10-12T04:58:00Z</cp:lastPrinted>
  <dcterms:created xsi:type="dcterms:W3CDTF">2022-08-10T04:46:00Z</dcterms:created>
  <dcterms:modified xsi:type="dcterms:W3CDTF">2022-10-12T04:58:00Z</dcterms:modified>
</cp:coreProperties>
</file>